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3157" w14:textId="4792F142" w:rsidR="005A5A28" w:rsidRPr="00D100C5" w:rsidRDefault="0024687A" w:rsidP="00FE5FF7">
      <w:pPr>
        <w:snapToGrid w:val="0"/>
        <w:spacing w:afterLines="25" w:after="90"/>
        <w:jc w:val="center"/>
        <w:rPr>
          <w:rFonts w:ascii="Arial" w:eastAsia="標楷體" w:hAnsi="Arial" w:cs="Arial"/>
          <w:b/>
          <w:bCs/>
          <w:noProof/>
          <w:sz w:val="40"/>
          <w:szCs w:val="40"/>
        </w:rPr>
      </w:pPr>
      <w:r w:rsidRPr="00D100C5">
        <w:rPr>
          <w:rFonts w:ascii="Arial" w:eastAsia="標楷體" w:hAnsi="Arial" w:cs="Arial" w:hint="eastAsia"/>
          <w:b/>
          <w:bCs/>
          <w:noProof/>
          <w:sz w:val="40"/>
          <w:szCs w:val="40"/>
        </w:rPr>
        <w:t>華南</w:t>
      </w:r>
      <w:r w:rsidR="008F0A02">
        <w:rPr>
          <w:rFonts w:ascii="Arial" w:eastAsia="標楷體" w:hAnsi="Arial" w:cs="Arial" w:hint="eastAsia"/>
          <w:b/>
          <w:bCs/>
          <w:noProof/>
          <w:sz w:val="40"/>
          <w:szCs w:val="40"/>
        </w:rPr>
        <w:t>商業</w:t>
      </w:r>
      <w:r w:rsidRPr="00D100C5">
        <w:rPr>
          <w:rFonts w:ascii="Arial" w:eastAsia="標楷體" w:hAnsi="Arial" w:cs="Arial" w:hint="eastAsia"/>
          <w:b/>
          <w:bCs/>
          <w:noProof/>
          <w:sz w:val="40"/>
          <w:szCs w:val="40"/>
        </w:rPr>
        <w:t>銀行</w:t>
      </w:r>
      <w:r w:rsidR="00CD4A67">
        <w:rPr>
          <w:rFonts w:ascii="Arial" w:eastAsia="標楷體" w:hAnsi="Arial" w:cs="Arial" w:hint="eastAsia"/>
          <w:b/>
          <w:bCs/>
          <w:noProof/>
          <w:sz w:val="40"/>
          <w:szCs w:val="40"/>
        </w:rPr>
        <w:t>實習生計畫</w:t>
      </w:r>
      <w:bookmarkStart w:id="0" w:name="_GoBack"/>
      <w:bookmarkEnd w:id="0"/>
      <w:r w:rsidR="008F0A02">
        <w:rPr>
          <w:rFonts w:ascii="Arial" w:eastAsia="標楷體" w:hAnsi="Arial" w:cs="Arial" w:hint="eastAsia"/>
          <w:b/>
          <w:bCs/>
          <w:noProof/>
          <w:sz w:val="40"/>
          <w:szCs w:val="40"/>
        </w:rPr>
        <w:t>履歷表</w:t>
      </w:r>
    </w:p>
    <w:p w14:paraId="096946BC" w14:textId="16708D8F" w:rsidR="00FE5FF7" w:rsidRPr="00FE4590" w:rsidRDefault="00D100C5" w:rsidP="00D100C5">
      <w:pPr>
        <w:snapToGrid w:val="0"/>
        <w:spacing w:afterLines="25" w:after="90"/>
        <w:jc w:val="right"/>
        <w:rPr>
          <w:rFonts w:ascii="Arial" w:eastAsia="標楷體" w:hAnsi="Arial" w:cs="Arial"/>
          <w:b/>
          <w:bCs/>
          <w:noProof/>
        </w:rPr>
      </w:pPr>
      <w:r w:rsidRPr="00FE4590">
        <w:rPr>
          <w:rFonts w:ascii="Arial" w:eastAsia="標楷體" w:hAnsi="Arial" w:cs="Arial" w:hint="eastAsia"/>
          <w:b/>
          <w:bCs/>
          <w:noProof/>
        </w:rPr>
        <w:t>日期：　　年　　月　　日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1181"/>
        <w:gridCol w:w="1210"/>
        <w:gridCol w:w="269"/>
        <w:gridCol w:w="1816"/>
        <w:gridCol w:w="309"/>
        <w:gridCol w:w="114"/>
        <w:gridCol w:w="862"/>
        <w:gridCol w:w="649"/>
        <w:gridCol w:w="1008"/>
        <w:gridCol w:w="144"/>
        <w:gridCol w:w="2011"/>
      </w:tblGrid>
      <w:tr w:rsidR="003356EE" w:rsidRPr="009178A8" w14:paraId="6F978639" w14:textId="77777777" w:rsidTr="003356EE">
        <w:trPr>
          <w:cantSplit/>
          <w:trHeight w:val="397"/>
        </w:trPr>
        <w:tc>
          <w:tcPr>
            <w:tcW w:w="545" w:type="pct"/>
            <w:shd w:val="clear" w:color="auto" w:fill="auto"/>
            <w:vAlign w:val="center"/>
          </w:tcPr>
          <w:p w14:paraId="6CA35329" w14:textId="4C7B1EE6" w:rsidR="003356EE" w:rsidRDefault="003356EE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應徵職缺</w:t>
            </w:r>
          </w:p>
        </w:tc>
        <w:tc>
          <w:tcPr>
            <w:tcW w:w="3452" w:type="pct"/>
            <w:gridSpan w:val="9"/>
            <w:shd w:val="clear" w:color="auto" w:fill="auto"/>
            <w:vAlign w:val="center"/>
          </w:tcPr>
          <w:p w14:paraId="50C7F800" w14:textId="77777777" w:rsidR="003356EE" w:rsidRPr="009178A8" w:rsidRDefault="003356EE" w:rsidP="008C326D">
            <w:pPr>
              <w:snapToGrid w:val="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3" w:type="pct"/>
            <w:gridSpan w:val="2"/>
            <w:vMerge w:val="restart"/>
            <w:shd w:val="clear" w:color="auto" w:fill="auto"/>
            <w:textDirection w:val="tbRlV"/>
            <w:vAlign w:val="center"/>
          </w:tcPr>
          <w:p w14:paraId="2281FB6F" w14:textId="77777777" w:rsidR="003356EE" w:rsidRPr="00A942B4" w:rsidRDefault="003356EE" w:rsidP="008C326D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</w:rPr>
            </w:pPr>
          </w:p>
        </w:tc>
      </w:tr>
      <w:tr w:rsidR="003356EE" w:rsidRPr="009178A8" w14:paraId="60B9AA05" w14:textId="77777777" w:rsidTr="003356EE">
        <w:trPr>
          <w:cantSplit/>
          <w:trHeight w:val="397"/>
        </w:trPr>
        <w:tc>
          <w:tcPr>
            <w:tcW w:w="545" w:type="pct"/>
            <w:shd w:val="clear" w:color="auto" w:fill="auto"/>
            <w:vAlign w:val="center"/>
          </w:tcPr>
          <w:p w14:paraId="26DC8F94" w14:textId="77777777" w:rsidR="003356EE" w:rsidRPr="009178A8" w:rsidRDefault="003356EE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姓名</w:t>
            </w:r>
          </w:p>
        </w:tc>
        <w:tc>
          <w:tcPr>
            <w:tcW w:w="1238" w:type="pct"/>
            <w:gridSpan w:val="3"/>
            <w:shd w:val="clear" w:color="auto" w:fill="auto"/>
            <w:vAlign w:val="center"/>
          </w:tcPr>
          <w:p w14:paraId="767CD7FC" w14:textId="3C93D769" w:rsidR="003356EE" w:rsidRPr="009178A8" w:rsidRDefault="003356EE" w:rsidP="008C326D">
            <w:pPr>
              <w:snapToGrid w:val="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2E76D9BB" w14:textId="77777777" w:rsidR="003356EE" w:rsidRPr="009178A8" w:rsidRDefault="003356EE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出生年月日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14:paraId="208BA617" w14:textId="0EBB9FFA" w:rsidR="003356EE" w:rsidRPr="009178A8" w:rsidRDefault="003356EE" w:rsidP="008C326D">
            <w:pPr>
              <w:snapToGrid w:val="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86F7AF3" w14:textId="77777777" w:rsidR="003356EE" w:rsidRPr="009178A8" w:rsidRDefault="003356EE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性別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7CC97C3" w14:textId="4EF50293" w:rsidR="003356EE" w:rsidRPr="009178A8" w:rsidRDefault="003356EE" w:rsidP="008C326D">
            <w:pPr>
              <w:snapToGrid w:val="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5EE70BB9" w14:textId="77777777" w:rsidR="003356EE" w:rsidRPr="00A942B4" w:rsidRDefault="003356EE" w:rsidP="008C326D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</w:rPr>
            </w:pPr>
          </w:p>
        </w:tc>
      </w:tr>
      <w:tr w:rsidR="003356EE" w:rsidRPr="009178A8" w14:paraId="52D8C386" w14:textId="77777777" w:rsidTr="003356EE">
        <w:trPr>
          <w:cantSplit/>
          <w:trHeight w:val="1418"/>
        </w:trPr>
        <w:tc>
          <w:tcPr>
            <w:tcW w:w="545" w:type="pct"/>
            <w:shd w:val="clear" w:color="auto" w:fill="auto"/>
            <w:vAlign w:val="center"/>
          </w:tcPr>
          <w:p w14:paraId="4DBC7EA5" w14:textId="77777777" w:rsidR="003356EE" w:rsidRPr="009178A8" w:rsidRDefault="003356EE" w:rsidP="008C32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78A8">
              <w:rPr>
                <w:rFonts w:ascii="標楷體" w:eastAsia="標楷體" w:hAnsi="標楷體" w:hint="eastAsia"/>
                <w:b/>
              </w:rPr>
              <w:t>兵役狀況</w:t>
            </w:r>
          </w:p>
        </w:tc>
        <w:tc>
          <w:tcPr>
            <w:tcW w:w="3452" w:type="pct"/>
            <w:gridSpan w:val="9"/>
            <w:shd w:val="clear" w:color="auto" w:fill="auto"/>
            <w:vAlign w:val="center"/>
          </w:tcPr>
          <w:p w14:paraId="5353714F" w14:textId="77777777" w:rsidR="003356EE" w:rsidRDefault="003356EE" w:rsidP="008C326D">
            <w:pPr>
              <w:tabs>
                <w:tab w:val="left" w:pos="1246"/>
              </w:tabs>
              <w:snapToGrid w:val="0"/>
              <w:ind w:leftChars="50" w:left="120" w:rightChars="50" w:right="120"/>
              <w:rPr>
                <w:rFonts w:ascii="標楷體" w:eastAsia="標楷體" w:hAnsi="標楷體"/>
              </w:rPr>
            </w:pPr>
            <w:r w:rsidRPr="009178A8">
              <w:rPr>
                <w:rFonts w:ascii="標楷體" w:eastAsia="標楷體" w:hAnsi="標楷體" w:hint="eastAsia"/>
              </w:rPr>
              <w:t>□役畢</w:t>
            </w:r>
          </w:p>
          <w:p w14:paraId="432EB6B8" w14:textId="3B79ADCB" w:rsidR="003356EE" w:rsidRDefault="003356EE" w:rsidP="007D6533">
            <w:pPr>
              <w:tabs>
                <w:tab w:val="left" w:pos="1246"/>
              </w:tabs>
              <w:snapToGrid w:val="0"/>
              <w:ind w:leftChars="50" w:left="120" w:rightChars="50" w:right="120"/>
              <w:rPr>
                <w:rFonts w:ascii="Arial" w:eastAsia="標楷體" w:hAnsi="Arial" w:cs="Arial"/>
              </w:rPr>
            </w:pPr>
            <w:r w:rsidRPr="009178A8">
              <w:rPr>
                <w:rFonts w:ascii="標楷體" w:eastAsia="標楷體" w:hAnsi="標楷體" w:hint="eastAsia"/>
              </w:rPr>
              <w:t>□免役</w:t>
            </w:r>
            <w:r w:rsidRPr="009178A8">
              <w:rPr>
                <w:rFonts w:ascii="Arial" w:eastAsia="標楷體" w:hAnsi="Arial" w:cs="Arial"/>
              </w:rPr>
              <w:t>(</w:t>
            </w:r>
            <w:r w:rsidRPr="009178A8">
              <w:rPr>
                <w:rFonts w:ascii="Arial" w:eastAsia="標楷體" w:hAnsi="標楷體" w:cs="Arial"/>
              </w:rPr>
              <w:t>原因：</w:t>
            </w:r>
            <w:r>
              <w:rPr>
                <w:rFonts w:ascii="Arial" w:eastAsia="標楷體" w:hAnsi="標楷體" w:cs="Arial" w:hint="eastAsia"/>
              </w:rPr>
              <w:t>女性免役</w:t>
            </w:r>
            <w:r w:rsidRPr="009178A8">
              <w:rPr>
                <w:rFonts w:ascii="Arial" w:eastAsia="標楷體" w:hAnsi="標楷體" w:cs="Arial" w:hint="eastAsia"/>
              </w:rPr>
              <w:tab/>
            </w:r>
            <w:r>
              <w:rPr>
                <w:rFonts w:ascii="Arial" w:eastAsia="標楷體" w:hAnsi="標楷體" w:cs="Arial" w:hint="eastAsia"/>
              </w:rPr>
              <w:t xml:space="preserve">                     </w:t>
            </w:r>
            <w:r w:rsidRPr="009178A8">
              <w:rPr>
                <w:rFonts w:ascii="Arial" w:eastAsia="標楷體" w:hAnsi="Arial" w:cs="Arial"/>
              </w:rPr>
              <w:t>)</w:t>
            </w:r>
          </w:p>
          <w:p w14:paraId="72249492" w14:textId="29659F0E" w:rsidR="003356EE" w:rsidRDefault="003356EE" w:rsidP="008C326D">
            <w:pPr>
              <w:tabs>
                <w:tab w:val="left" w:pos="1246"/>
              </w:tabs>
              <w:snapToGrid w:val="0"/>
              <w:ind w:leftChars="50" w:left="120" w:rightChars="50" w:right="120"/>
              <w:rPr>
                <w:rFonts w:ascii="Arial" w:eastAsia="標楷體" w:hAnsi="Arial" w:cs="Arial"/>
              </w:rPr>
            </w:pPr>
            <w:r w:rsidRPr="009178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</w:t>
            </w:r>
            <w:r w:rsidRPr="009178A8">
              <w:rPr>
                <w:rFonts w:ascii="標楷體" w:eastAsia="標楷體" w:hAnsi="標楷體" w:hint="eastAsia"/>
              </w:rPr>
              <w:t>役</w:t>
            </w:r>
            <w:r>
              <w:rPr>
                <w:rFonts w:ascii="標楷體" w:eastAsia="標楷體" w:hAnsi="標楷體" w:hint="eastAsia"/>
              </w:rPr>
              <w:t>中</w:t>
            </w:r>
            <w:r w:rsidRPr="009178A8"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標楷體" w:cs="Arial" w:hint="eastAsia"/>
              </w:rPr>
              <w:t>預計退伍日</w:t>
            </w:r>
            <w:r w:rsidRPr="009178A8">
              <w:rPr>
                <w:rFonts w:ascii="Arial" w:eastAsia="標楷體" w:hAnsi="標楷體" w:cs="Arial"/>
              </w:rPr>
              <w:t>：</w:t>
            </w:r>
            <w:r w:rsidRPr="009178A8">
              <w:rPr>
                <w:rFonts w:ascii="Arial" w:eastAsia="標楷體" w:hAnsi="標楷體" w:cs="Arial" w:hint="eastAsia"/>
              </w:rPr>
              <w:tab/>
            </w:r>
            <w:r>
              <w:rPr>
                <w:rFonts w:ascii="Arial" w:eastAsia="標楷體" w:hAnsi="標楷體" w:cs="Arial" w:hint="eastAsia"/>
              </w:rPr>
              <w:t xml:space="preserve">                     </w:t>
            </w:r>
            <w:r w:rsidRPr="009178A8">
              <w:rPr>
                <w:rFonts w:ascii="Arial" w:eastAsia="標楷體" w:hAnsi="Arial" w:cs="Arial"/>
              </w:rPr>
              <w:t>)</w:t>
            </w:r>
          </w:p>
          <w:p w14:paraId="00649C2E" w14:textId="4F4432F2" w:rsidR="003356EE" w:rsidRPr="00162245" w:rsidRDefault="003356EE" w:rsidP="008C326D">
            <w:pPr>
              <w:tabs>
                <w:tab w:val="left" w:pos="1246"/>
              </w:tabs>
              <w:snapToGrid w:val="0"/>
              <w:ind w:leftChars="50" w:left="120" w:rightChars="50" w:right="120"/>
              <w:rPr>
                <w:rFonts w:ascii="Arial" w:eastAsia="標楷體" w:hAnsi="Arial"/>
              </w:rPr>
            </w:pPr>
            <w:r w:rsidRPr="009178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尚未服役</w:t>
            </w:r>
            <w:r w:rsidRPr="009178A8"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標楷體" w:cs="Arial" w:hint="eastAsia"/>
              </w:rPr>
              <w:t>預計入伍日</w:t>
            </w:r>
            <w:r w:rsidRPr="009178A8">
              <w:rPr>
                <w:rFonts w:ascii="Arial" w:eastAsia="標楷體" w:hAnsi="標楷體" w:cs="Arial"/>
              </w:rPr>
              <w:t>：</w:t>
            </w:r>
            <w:r w:rsidRPr="009178A8">
              <w:rPr>
                <w:rFonts w:ascii="Arial" w:eastAsia="標楷體" w:hAnsi="標楷體" w:cs="Arial" w:hint="eastAsia"/>
              </w:rPr>
              <w:tab/>
            </w:r>
            <w:r>
              <w:rPr>
                <w:rFonts w:ascii="Arial" w:eastAsia="標楷體" w:hAnsi="標楷體" w:cs="Arial" w:hint="eastAsia"/>
              </w:rPr>
              <w:t xml:space="preserve">                     </w:t>
            </w:r>
            <w:r w:rsidRPr="009178A8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2EC83CFF" w14:textId="77777777" w:rsidR="003356EE" w:rsidRPr="00162245" w:rsidRDefault="003356EE" w:rsidP="008C326D">
            <w:pPr>
              <w:spacing w:before="120" w:line="0" w:lineRule="atLeast"/>
              <w:ind w:left="284" w:right="567"/>
              <w:jc w:val="center"/>
              <w:rPr>
                <w:rFonts w:ascii="Arial" w:eastAsia="標楷體" w:hAnsi="Arial"/>
              </w:rPr>
            </w:pPr>
          </w:p>
        </w:tc>
      </w:tr>
      <w:tr w:rsidR="003356EE" w:rsidRPr="009178A8" w14:paraId="1A59656F" w14:textId="77777777" w:rsidTr="003356EE">
        <w:trPr>
          <w:cantSplit/>
          <w:trHeight w:val="545"/>
        </w:trPr>
        <w:tc>
          <w:tcPr>
            <w:tcW w:w="545" w:type="pct"/>
            <w:shd w:val="clear" w:color="auto" w:fill="auto"/>
            <w:vAlign w:val="center"/>
          </w:tcPr>
          <w:p w14:paraId="60D1DF71" w14:textId="77777777" w:rsidR="003356EE" w:rsidRPr="009178A8" w:rsidRDefault="003356EE" w:rsidP="008C326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45141">
              <w:rPr>
                <w:rFonts w:ascii="標楷體" w:eastAsia="標楷體" w:hAnsi="標楷體" w:hint="eastAsia"/>
                <w:b/>
              </w:rPr>
              <w:t>交通工具</w:t>
            </w:r>
          </w:p>
        </w:tc>
        <w:tc>
          <w:tcPr>
            <w:tcW w:w="3452" w:type="pct"/>
            <w:gridSpan w:val="9"/>
            <w:shd w:val="clear" w:color="auto" w:fill="auto"/>
            <w:vAlign w:val="center"/>
          </w:tcPr>
          <w:p w14:paraId="6E75E43D" w14:textId="24C9B274" w:rsidR="003356EE" w:rsidRDefault="003356EE" w:rsidP="008C326D">
            <w:pPr>
              <w:tabs>
                <w:tab w:val="left" w:pos="1246"/>
              </w:tabs>
              <w:snapToGrid w:val="0"/>
              <w:ind w:leftChars="50" w:left="120" w:rightChars="50" w:right="120"/>
              <w:rPr>
                <w:rFonts w:ascii="標楷體" w:eastAsia="標楷體" w:hAnsi="標楷體"/>
              </w:rPr>
            </w:pPr>
            <w:r w:rsidRPr="009178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汽車 </w:t>
            </w:r>
            <w:r w:rsidRPr="009178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機車 </w:t>
            </w:r>
            <w:r w:rsidRPr="009178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大眾交通工具</w:t>
            </w:r>
            <w:r w:rsidRPr="008555F5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1003" w:type="pct"/>
            <w:gridSpan w:val="2"/>
            <w:vMerge/>
            <w:shd w:val="clear" w:color="auto" w:fill="auto"/>
            <w:vAlign w:val="center"/>
          </w:tcPr>
          <w:p w14:paraId="3BC1F178" w14:textId="77777777" w:rsidR="003356EE" w:rsidRDefault="003356EE" w:rsidP="008C326D">
            <w:pPr>
              <w:tabs>
                <w:tab w:val="left" w:pos="1188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5A5A28" w:rsidRPr="009178A8" w14:paraId="083C67F5" w14:textId="77777777" w:rsidTr="00E00E91">
        <w:trPr>
          <w:cantSplit/>
          <w:trHeight w:val="397"/>
        </w:trPr>
        <w:tc>
          <w:tcPr>
            <w:tcW w:w="545" w:type="pct"/>
            <w:shd w:val="clear" w:color="auto" w:fill="auto"/>
            <w:vAlign w:val="center"/>
          </w:tcPr>
          <w:p w14:paraId="729508D2" w14:textId="77777777" w:rsidR="005A5A28" w:rsidRPr="009178A8" w:rsidRDefault="005A5A28" w:rsidP="008C32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178A8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455" w:type="pct"/>
            <w:gridSpan w:val="11"/>
            <w:shd w:val="clear" w:color="auto" w:fill="auto"/>
          </w:tcPr>
          <w:p w14:paraId="5A8054A7" w14:textId="4F8F3F0B" w:rsidR="005A5A28" w:rsidRPr="003661A7" w:rsidRDefault="005A5A28" w:rsidP="00FE5FF7">
            <w:pPr>
              <w:tabs>
                <w:tab w:val="left" w:pos="1246"/>
              </w:tabs>
              <w:snapToGrid w:val="0"/>
              <w:ind w:leftChars="50" w:left="120" w:rightChars="50" w:right="120"/>
              <w:jc w:val="both"/>
              <w:rPr>
                <w:rFonts w:ascii="Arial" w:eastAsia="標楷體" w:hAnsi="Arial" w:cs="Arial"/>
                <w:sz w:val="16"/>
              </w:rPr>
            </w:pPr>
            <w:r w:rsidRPr="003661A7">
              <w:rPr>
                <w:rFonts w:ascii="標楷體" w:eastAsia="標楷體" w:hAnsi="標楷體"/>
                <w:sz w:val="16"/>
              </w:rPr>
              <w:t>日間</w:t>
            </w:r>
            <w:r w:rsidRPr="003661A7">
              <w:rPr>
                <w:rFonts w:ascii="標楷體" w:eastAsia="標楷體" w:hAnsi="標楷體" w:hint="eastAsia"/>
                <w:sz w:val="16"/>
              </w:rPr>
              <w:t>：</w:t>
            </w:r>
            <w:r w:rsidR="00FE5FF7">
              <w:rPr>
                <w:rFonts w:ascii="標楷體" w:eastAsia="標楷體" w:hAnsi="標楷體" w:hint="eastAsia"/>
                <w:sz w:val="16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16"/>
              </w:rPr>
              <w:t xml:space="preserve">　　　　　　</w:t>
            </w:r>
            <w:r w:rsidRPr="003661A7">
              <w:rPr>
                <w:rFonts w:ascii="標楷體" w:eastAsia="標楷體" w:hAnsi="標楷體"/>
                <w:sz w:val="16"/>
              </w:rPr>
              <w:t>夜間</w:t>
            </w:r>
            <w:r w:rsidRPr="003661A7">
              <w:rPr>
                <w:rFonts w:ascii="標楷體" w:eastAsia="標楷體" w:hAnsi="標楷體" w:hint="eastAsia"/>
                <w:sz w:val="16"/>
              </w:rPr>
              <w:t>：</w:t>
            </w:r>
            <w:r w:rsidR="00FE5FF7">
              <w:rPr>
                <w:rFonts w:ascii="標楷體" w:eastAsia="標楷體" w:hAnsi="標楷體" w:hint="eastAsia"/>
                <w:sz w:val="16"/>
              </w:rPr>
              <w:t xml:space="preserve">　　　　　　　　　　　</w:t>
            </w:r>
            <w:r w:rsidRPr="003661A7">
              <w:rPr>
                <w:rFonts w:ascii="標楷體" w:eastAsia="標楷體" w:hAnsi="標楷體"/>
                <w:sz w:val="16"/>
              </w:rPr>
              <w:t>手機</w:t>
            </w:r>
            <w:r w:rsidRPr="003661A7">
              <w:rPr>
                <w:rFonts w:ascii="標楷體" w:eastAsia="標楷體" w:hAnsi="標楷體" w:hint="eastAsia"/>
                <w:sz w:val="16"/>
              </w:rPr>
              <w:t>：</w:t>
            </w:r>
          </w:p>
        </w:tc>
      </w:tr>
      <w:tr w:rsidR="005A5A28" w:rsidRPr="009178A8" w14:paraId="34BD2B78" w14:textId="77777777" w:rsidTr="00E00E91">
        <w:trPr>
          <w:cantSplit/>
          <w:trHeight w:val="564"/>
        </w:trPr>
        <w:tc>
          <w:tcPr>
            <w:tcW w:w="545" w:type="pct"/>
            <w:shd w:val="clear" w:color="auto" w:fill="auto"/>
            <w:vAlign w:val="center"/>
          </w:tcPr>
          <w:p w14:paraId="106CDAF4" w14:textId="77777777" w:rsidR="005A5A28" w:rsidRPr="009178A8" w:rsidRDefault="005A5A28" w:rsidP="008C326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178A8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4455" w:type="pct"/>
            <w:gridSpan w:val="11"/>
            <w:shd w:val="clear" w:color="auto" w:fill="auto"/>
            <w:vAlign w:val="bottom"/>
          </w:tcPr>
          <w:p w14:paraId="3B1877EA" w14:textId="457276FE" w:rsidR="005A5A28" w:rsidRPr="009178A8" w:rsidRDefault="005A5A28" w:rsidP="008C326D">
            <w:pPr>
              <w:tabs>
                <w:tab w:val="left" w:pos="2191"/>
              </w:tabs>
              <w:snapToGrid w:val="0"/>
              <w:spacing w:beforeLines="45" w:before="162" w:afterLines="35" w:after="126"/>
              <w:ind w:leftChars="20" w:left="48"/>
              <w:rPr>
                <w:rFonts w:ascii="Arial" w:eastAsia="標楷體" w:hAnsi="Arial" w:cs="Arial"/>
              </w:rPr>
            </w:pPr>
          </w:p>
        </w:tc>
      </w:tr>
      <w:tr w:rsidR="005A5A28" w:rsidRPr="009178A8" w14:paraId="78A7000B" w14:textId="77777777" w:rsidTr="00E00E91">
        <w:trPr>
          <w:cantSplit/>
          <w:trHeight w:val="564"/>
        </w:trPr>
        <w:tc>
          <w:tcPr>
            <w:tcW w:w="545" w:type="pct"/>
            <w:shd w:val="clear" w:color="auto" w:fill="auto"/>
            <w:vAlign w:val="center"/>
          </w:tcPr>
          <w:p w14:paraId="58395DCE" w14:textId="77777777" w:rsidR="005A5A28" w:rsidRPr="009178A8" w:rsidRDefault="005A5A28" w:rsidP="008C326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178A8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4455" w:type="pct"/>
            <w:gridSpan w:val="11"/>
            <w:shd w:val="clear" w:color="auto" w:fill="auto"/>
          </w:tcPr>
          <w:p w14:paraId="2BD07F0E" w14:textId="534BBAA0" w:rsidR="005A5A28" w:rsidRPr="009178A8" w:rsidRDefault="007D6533" w:rsidP="00FE5FF7">
            <w:pPr>
              <w:tabs>
                <w:tab w:val="left" w:pos="1246"/>
              </w:tabs>
              <w:snapToGrid w:val="0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5A5A28" w:rsidRPr="009178A8" w14:paraId="1FAC3E07" w14:textId="77777777" w:rsidTr="003356EE">
        <w:trPr>
          <w:cantSplit/>
          <w:trHeight w:val="397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39B99C89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背景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20B6F509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  <w:spacing w:val="-32"/>
              </w:rPr>
            </w:pPr>
            <w:r w:rsidRPr="009178A8">
              <w:rPr>
                <w:rFonts w:ascii="Arial" w:eastAsia="標楷體" w:hAnsi="標楷體" w:cs="Arial"/>
                <w:b/>
              </w:rPr>
              <w:t>學校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5E315C4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科系所</w:t>
            </w:r>
            <w:r w:rsidRPr="009178A8">
              <w:rPr>
                <w:rFonts w:ascii="Arial" w:eastAsia="標楷體" w:hAnsi="標楷體" w:cs="Arial"/>
                <w:b/>
              </w:rPr>
              <w:t>(</w:t>
            </w:r>
            <w:r w:rsidRPr="009178A8">
              <w:rPr>
                <w:rFonts w:ascii="Arial" w:eastAsia="標楷體" w:hAnsi="標楷體" w:cs="Arial"/>
                <w:b/>
              </w:rPr>
              <w:t>日</w:t>
            </w:r>
            <w:r w:rsidRPr="009178A8">
              <w:rPr>
                <w:rFonts w:ascii="Arial" w:eastAsia="標楷體" w:hAnsi="標楷體" w:cs="Arial"/>
                <w:b/>
              </w:rPr>
              <w:t>/</w:t>
            </w:r>
            <w:r w:rsidRPr="009178A8">
              <w:rPr>
                <w:rFonts w:ascii="Arial" w:eastAsia="標楷體" w:hAnsi="標楷體" w:cs="Arial"/>
                <w:b/>
              </w:rPr>
              <w:t>夜間部</w:t>
            </w:r>
            <w:r w:rsidRPr="009178A8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13C6BC39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畢業</w:t>
            </w:r>
            <w:r w:rsidRPr="009178A8">
              <w:rPr>
                <w:rFonts w:ascii="Arial" w:eastAsia="標楷體" w:hAnsi="Arial" w:cs="Arial"/>
                <w:b/>
              </w:rPr>
              <w:t>/</w:t>
            </w:r>
            <w:r w:rsidRPr="009178A8">
              <w:rPr>
                <w:rFonts w:ascii="Arial" w:eastAsia="標楷體" w:hAnsi="標楷體" w:cs="Arial"/>
                <w:b/>
              </w:rPr>
              <w:t>肄業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A2F9D24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修業期間</w:t>
            </w:r>
          </w:p>
        </w:tc>
      </w:tr>
      <w:tr w:rsidR="005A5A28" w:rsidRPr="009178A8" w14:paraId="01AE6EEA" w14:textId="77777777" w:rsidTr="003356EE">
        <w:trPr>
          <w:cantSplit/>
          <w:trHeight w:val="397"/>
        </w:trPr>
        <w:tc>
          <w:tcPr>
            <w:tcW w:w="545" w:type="pct"/>
            <w:vMerge/>
            <w:shd w:val="clear" w:color="auto" w:fill="auto"/>
          </w:tcPr>
          <w:p w14:paraId="2DD4651E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837E9D1" w14:textId="1B43697D" w:rsidR="005A5A28" w:rsidRPr="00DE3465" w:rsidRDefault="005A5A28" w:rsidP="00FE5FF7">
            <w:pPr>
              <w:tabs>
                <w:tab w:val="left" w:pos="1246"/>
              </w:tabs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</w:rPr>
              <w:t>（最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411E06D" w14:textId="253D67AC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5CDB85D8" w14:textId="1A4878B2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CAA9DE9" w14:textId="1F10B858" w:rsidR="005A5A28" w:rsidRPr="0024687A" w:rsidRDefault="005A5A28" w:rsidP="0024687A">
            <w:pPr>
              <w:snapToGrid w:val="0"/>
              <w:spacing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自</w:t>
            </w:r>
            <w:r w:rsidR="00FE5FF7"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 w:rsidR="00FE5FF7"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  <w:p w14:paraId="6878E9CE" w14:textId="7D02AB82" w:rsidR="005A5A28" w:rsidRPr="0024687A" w:rsidRDefault="005A5A28" w:rsidP="00FE5FF7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至</w:t>
            </w:r>
            <w:r w:rsidR="00FE5FF7"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 w:rsidR="00FE5FF7"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</w:tc>
      </w:tr>
      <w:tr w:rsidR="005A5A28" w:rsidRPr="009178A8" w14:paraId="3A9DE231" w14:textId="77777777" w:rsidTr="003356EE">
        <w:trPr>
          <w:cantSplit/>
          <w:trHeight w:val="397"/>
        </w:trPr>
        <w:tc>
          <w:tcPr>
            <w:tcW w:w="545" w:type="pct"/>
            <w:vMerge/>
            <w:shd w:val="clear" w:color="auto" w:fill="auto"/>
          </w:tcPr>
          <w:p w14:paraId="1BE1A9C7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3B3AF590" w14:textId="0432A054" w:rsidR="005A5A28" w:rsidRPr="00DE3465" w:rsidRDefault="005A5A28" w:rsidP="00FE5FF7">
            <w:pPr>
              <w:tabs>
                <w:tab w:val="left" w:pos="1246"/>
              </w:tabs>
              <w:snapToGrid w:val="0"/>
              <w:ind w:leftChars="50" w:left="120" w:rightChars="50" w:right="120"/>
              <w:jc w:val="both"/>
              <w:rPr>
                <w:rFonts w:ascii="Arial" w:eastAsia="標楷體" w:hAnsi="Arial" w:cs="Arial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</w:rPr>
              <w:t>（次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5FEB5D9E" w14:textId="3FBEEAF4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63735B1A" w14:textId="694B0746" w:rsidR="003A69F2" w:rsidRPr="009178A8" w:rsidRDefault="003A69F2" w:rsidP="003A69F2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44721DF6" w14:textId="77777777" w:rsidR="00FE5FF7" w:rsidRPr="0024687A" w:rsidRDefault="00FE5FF7" w:rsidP="00FE5FF7">
            <w:pPr>
              <w:snapToGrid w:val="0"/>
              <w:spacing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自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  <w:p w14:paraId="12008FEB" w14:textId="68F44C58" w:rsidR="005A5A28" w:rsidRPr="0024687A" w:rsidRDefault="00FE5FF7" w:rsidP="00FE5FF7">
            <w:pPr>
              <w:snapToGrid w:val="0"/>
              <w:spacing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至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</w:tc>
      </w:tr>
      <w:tr w:rsidR="005A5A28" w:rsidRPr="009178A8" w14:paraId="39EE8B65" w14:textId="77777777" w:rsidTr="003356EE">
        <w:trPr>
          <w:cantSplit/>
          <w:trHeight w:val="397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55FB5801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工作經驗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266BEEEA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機構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15B9449A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工作部門</w:t>
            </w:r>
            <w:r w:rsidRPr="009178A8">
              <w:rPr>
                <w:rFonts w:ascii="Arial" w:eastAsia="標楷體" w:hAnsi="標楷體" w:cs="Arial" w:hint="eastAsia"/>
                <w:b/>
              </w:rPr>
              <w:t>及</w:t>
            </w:r>
            <w:r w:rsidRPr="009178A8">
              <w:rPr>
                <w:rFonts w:ascii="Arial" w:eastAsia="標楷體" w:hAnsi="標楷體" w:cs="Arial"/>
                <w:b/>
              </w:rPr>
              <w:t>職稱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7F898742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職務內容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A16DB79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178A8">
              <w:rPr>
                <w:rFonts w:ascii="Arial" w:eastAsia="標楷體" w:hAnsi="標楷體" w:cs="Arial"/>
                <w:b/>
              </w:rPr>
              <w:t>任職期間</w:t>
            </w:r>
          </w:p>
        </w:tc>
      </w:tr>
      <w:tr w:rsidR="005A5A28" w:rsidRPr="009178A8" w14:paraId="21D9AB45" w14:textId="77777777" w:rsidTr="003356EE">
        <w:trPr>
          <w:cantSplit/>
          <w:trHeight w:val="397"/>
        </w:trPr>
        <w:tc>
          <w:tcPr>
            <w:tcW w:w="545" w:type="pct"/>
            <w:vMerge/>
            <w:shd w:val="clear" w:color="auto" w:fill="auto"/>
            <w:vAlign w:val="center"/>
          </w:tcPr>
          <w:p w14:paraId="0F6684C0" w14:textId="77777777" w:rsidR="005A5A28" w:rsidRPr="009178A8" w:rsidRDefault="005A5A28" w:rsidP="008C326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6AFF722B" w14:textId="2B48EDA0" w:rsidR="005A5A28" w:rsidRPr="009178A8" w:rsidRDefault="005A5A28" w:rsidP="003A69F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64CBD334" w14:textId="038548DD" w:rsidR="005A5A28" w:rsidRPr="009178A8" w:rsidRDefault="005A5A28" w:rsidP="008C326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7A726E32" w14:textId="5DCFAF4F" w:rsidR="005A5A28" w:rsidRPr="009178A8" w:rsidRDefault="005A5A28" w:rsidP="008C326D">
            <w:pPr>
              <w:snapToGrid w:val="0"/>
              <w:spacing w:beforeLines="20" w:before="72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4A1C19C6" w14:textId="77777777" w:rsidR="00FE5FF7" w:rsidRPr="0024687A" w:rsidRDefault="00FE5FF7" w:rsidP="00FE5FF7">
            <w:pPr>
              <w:snapToGrid w:val="0"/>
              <w:spacing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自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  <w:p w14:paraId="2986578E" w14:textId="3315A58F" w:rsidR="005A5A28" w:rsidRPr="0024687A" w:rsidRDefault="00FE5FF7" w:rsidP="00FE5FF7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至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</w:tc>
      </w:tr>
      <w:tr w:rsidR="005A5A28" w:rsidRPr="009178A8" w14:paraId="00E002B8" w14:textId="77777777" w:rsidTr="003356EE">
        <w:trPr>
          <w:cantSplit/>
          <w:trHeight w:val="397"/>
        </w:trPr>
        <w:tc>
          <w:tcPr>
            <w:tcW w:w="545" w:type="pct"/>
            <w:vMerge/>
            <w:shd w:val="clear" w:color="auto" w:fill="auto"/>
          </w:tcPr>
          <w:p w14:paraId="4708172A" w14:textId="77777777" w:rsidR="005A5A28" w:rsidRPr="009178A8" w:rsidRDefault="005A5A28" w:rsidP="008C326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1C6D753C" w14:textId="740F4343" w:rsidR="005A5A28" w:rsidRPr="009178A8" w:rsidRDefault="005A5A28" w:rsidP="008C326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E374382" w14:textId="7C2A0BAF" w:rsidR="005A5A28" w:rsidRPr="009178A8" w:rsidRDefault="005A5A28" w:rsidP="008C326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19259B5C" w14:textId="037D6220" w:rsidR="005A5A28" w:rsidRPr="009178A8" w:rsidRDefault="005A5A28" w:rsidP="008C326D">
            <w:pPr>
              <w:snapToGrid w:val="0"/>
              <w:spacing w:beforeLines="20" w:before="72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6708BE8" w14:textId="77777777" w:rsidR="00FE5FF7" w:rsidRPr="0024687A" w:rsidRDefault="00FE5FF7" w:rsidP="00FE5FF7">
            <w:pPr>
              <w:snapToGrid w:val="0"/>
              <w:spacing w:line="240" w:lineRule="exact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自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  <w:p w14:paraId="0AC9F59B" w14:textId="56B44BE0" w:rsidR="005A5A28" w:rsidRPr="009178A8" w:rsidRDefault="00FE5FF7" w:rsidP="00FE5FF7">
            <w:pPr>
              <w:snapToGrid w:val="0"/>
              <w:jc w:val="distribute"/>
              <w:rPr>
                <w:rFonts w:ascii="Arial" w:eastAsia="標楷體" w:hAnsi="標楷體" w:cs="Arial"/>
              </w:rPr>
            </w:pPr>
            <w:r w:rsidRPr="009178A8">
              <w:rPr>
                <w:rFonts w:ascii="Arial" w:eastAsia="標楷體" w:hAnsi="標楷體" w:cs="Arial"/>
              </w:rPr>
              <w:t>至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年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 w:rsidRPr="009178A8">
              <w:rPr>
                <w:rFonts w:ascii="Arial" w:eastAsia="標楷體" w:hAnsi="標楷體" w:cs="Arial"/>
              </w:rPr>
              <w:t>月</w:t>
            </w:r>
          </w:p>
        </w:tc>
      </w:tr>
      <w:tr w:rsidR="005A5A28" w:rsidRPr="00F13B63" w14:paraId="6AB22419" w14:textId="77777777" w:rsidTr="003356EE">
        <w:trPr>
          <w:cantSplit/>
          <w:trHeight w:val="397"/>
        </w:trPr>
        <w:tc>
          <w:tcPr>
            <w:tcW w:w="545" w:type="pct"/>
            <w:shd w:val="clear" w:color="auto" w:fill="auto"/>
            <w:vAlign w:val="center"/>
          </w:tcPr>
          <w:p w14:paraId="2CD5044B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  <w:r w:rsidRPr="00F13B63">
              <w:rPr>
                <w:rFonts w:ascii="Arial" w:eastAsia="標楷體" w:hAnsi="標楷體" w:cs="Arial"/>
                <w:b/>
              </w:rPr>
              <w:t>外語能力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12749D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  <w:r w:rsidRPr="00F13B63">
              <w:rPr>
                <w:rFonts w:ascii="Arial" w:eastAsia="標楷體" w:hAnsi="標楷體" w:cs="Arial"/>
                <w:b/>
              </w:rPr>
              <w:t>英語</w:t>
            </w:r>
          </w:p>
        </w:tc>
        <w:tc>
          <w:tcPr>
            <w:tcW w:w="3906" w:type="pct"/>
            <w:gridSpan w:val="10"/>
            <w:shd w:val="clear" w:color="auto" w:fill="auto"/>
          </w:tcPr>
          <w:p w14:paraId="76104EF6" w14:textId="77777777" w:rsidR="005A5A28" w:rsidRPr="00F13B63" w:rsidRDefault="005A5A28" w:rsidP="008C326D">
            <w:pPr>
              <w:snapToGrid w:val="0"/>
              <w:spacing w:beforeLines="50" w:before="180" w:afterLines="25" w:after="90"/>
              <w:jc w:val="center"/>
              <w:rPr>
                <w:rFonts w:ascii="Arial" w:eastAsia="標楷體" w:hAnsi="標楷體" w:cs="Arial"/>
                <w:b/>
              </w:rPr>
            </w:pPr>
            <w:r w:rsidRPr="00F13B63">
              <w:rPr>
                <w:rFonts w:ascii="Arial" w:eastAsia="標楷體" w:hAnsi="標楷體" w:cs="Arial"/>
                <w:b/>
              </w:rPr>
              <w:t>測</w:t>
            </w:r>
            <w:r w:rsidRPr="00F13B63">
              <w:rPr>
                <w:rFonts w:ascii="Arial" w:eastAsia="標楷體" w:hAnsi="標楷體" w:cs="Arial" w:hint="eastAsia"/>
                <w:b/>
              </w:rPr>
              <w:t>驗</w:t>
            </w:r>
            <w:r w:rsidRPr="00F13B63">
              <w:rPr>
                <w:rFonts w:ascii="Arial" w:eastAsia="標楷體" w:hAnsi="標楷體" w:cs="Arial"/>
                <w:b/>
              </w:rPr>
              <w:t>名稱：</w:t>
            </w:r>
            <w:r w:rsidRPr="00F13B63">
              <w:rPr>
                <w:rFonts w:ascii="Arial" w:eastAsia="標楷體" w:hAnsi="標楷體" w:cs="Arial"/>
                <w:b/>
              </w:rPr>
              <w:t>_______________________</w:t>
            </w:r>
            <w:r w:rsidRPr="00F13B63">
              <w:rPr>
                <w:rFonts w:ascii="Arial" w:eastAsia="標楷體" w:hAnsi="標楷體" w:cs="Arial"/>
                <w:b/>
              </w:rPr>
              <w:t>測驗成績：</w:t>
            </w:r>
            <w:r w:rsidRPr="00F13B63">
              <w:rPr>
                <w:rFonts w:ascii="Arial" w:eastAsia="標楷體" w:hAnsi="標楷體" w:cs="Arial"/>
                <w:b/>
              </w:rPr>
              <w:t>____________________</w:t>
            </w:r>
          </w:p>
        </w:tc>
      </w:tr>
      <w:tr w:rsidR="005A5A28" w:rsidRPr="00F13B63" w14:paraId="373CC38C" w14:textId="77777777" w:rsidTr="003356EE">
        <w:trPr>
          <w:cantSplit/>
          <w:trHeight w:val="454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4F1FBB75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  <w:r w:rsidRPr="00F13B63">
              <w:rPr>
                <w:rFonts w:ascii="Arial" w:eastAsia="標楷體" w:hAnsi="標楷體" w:cs="Arial" w:hint="eastAsia"/>
                <w:b/>
              </w:rPr>
              <w:t>專業證照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F675252" w14:textId="40AEA0DB" w:rsidR="005A5A28" w:rsidRPr="003661A7" w:rsidRDefault="00C32DEA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金融相關證照：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09CDCCF7" w14:textId="6A3F95C3" w:rsidR="005A5A28" w:rsidRPr="003661A7" w:rsidRDefault="00C32DEA" w:rsidP="00C32DEA">
            <w:pPr>
              <w:snapToGrid w:val="0"/>
              <w:spacing w:line="280" w:lineRule="exact"/>
              <w:ind w:left="243" w:hangingChars="101" w:hanging="243"/>
              <w:jc w:val="both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資訊相關證照：</w:t>
            </w:r>
            <w:r w:rsidRPr="00C32DEA">
              <w:rPr>
                <w:rFonts w:ascii="Arial" w:eastAsia="標楷體" w:hAnsi="標楷體" w:cs="Arial" w:hint="eastAsia"/>
                <w:b/>
                <w:color w:val="808080" w:themeColor="background1" w:themeShade="80"/>
              </w:rPr>
              <w:t>(</w:t>
            </w:r>
            <w:r w:rsidRPr="00C32DEA">
              <w:rPr>
                <w:rFonts w:ascii="Arial" w:eastAsia="標楷體" w:hAnsi="標楷體" w:cs="Arial" w:hint="eastAsia"/>
                <w:b/>
                <w:color w:val="808080" w:themeColor="background1" w:themeShade="80"/>
              </w:rPr>
              <w:t>請自行填列</w:t>
            </w:r>
            <w:r w:rsidRPr="00C32DEA">
              <w:rPr>
                <w:rFonts w:ascii="Arial" w:eastAsia="標楷體" w:hAnsi="標楷體" w:cs="Arial" w:hint="eastAsia"/>
                <w:b/>
                <w:color w:val="808080" w:themeColor="background1" w:themeShade="80"/>
              </w:rPr>
              <w:t>)</w:t>
            </w:r>
          </w:p>
        </w:tc>
      </w:tr>
      <w:tr w:rsidR="005A5A28" w:rsidRPr="00F13B63" w14:paraId="41C73BD9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3126A4F5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32930F57" w14:textId="011A13A2" w:rsidR="005A5A28" w:rsidRPr="00C32DEA" w:rsidRDefault="00C32DEA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  <w:r w:rsidRPr="00C32DEA">
              <w:rPr>
                <w:rFonts w:ascii="Arial" w:eastAsia="標楷體" w:hAnsi="標楷體" w:cs="Arial" w:hint="eastAsia"/>
                <w:b/>
              </w:rPr>
              <w:t>銀行內部控制與內部稽核測驗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4EC04942" w14:textId="2BB7D36C" w:rsidR="005A5A28" w:rsidRPr="003661A7" w:rsidRDefault="005A5A28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5A5A28" w:rsidRPr="00F13B63" w14:paraId="7215B515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134FC9A1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6F6D823" w14:textId="25C36055" w:rsidR="005A5A28" w:rsidRPr="003661A7" w:rsidRDefault="00C32DEA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人身保險業務員資格測驗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76CEAED2" w14:textId="7ACFD36B" w:rsidR="005A5A28" w:rsidRPr="003661A7" w:rsidRDefault="005A5A28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5A5A28" w:rsidRPr="00F13B63" w14:paraId="14D93848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45D0DE24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8E6DA20" w14:textId="5CFD4507" w:rsidR="005A5A28" w:rsidRPr="003661A7" w:rsidRDefault="00C32DEA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財產保險業務員資格測驗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4B4AEFAA" w14:textId="015B6ED7" w:rsidR="005A5A28" w:rsidRPr="003661A7" w:rsidRDefault="00FE5FF7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5A5A28" w:rsidRPr="00F13B63" w14:paraId="180DCBA4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6C50EEBB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7E36E32" w14:textId="4EF194DE" w:rsidR="005A5A28" w:rsidRPr="003661A7" w:rsidRDefault="00C32DEA" w:rsidP="00C32DEA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信託業業務人員信託業務專業測驗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6B077484" w14:textId="2272D5E2" w:rsidR="005A5A28" w:rsidRPr="003661A7" w:rsidRDefault="005A5A28" w:rsidP="00C32DEA">
            <w:pPr>
              <w:snapToGrid w:val="0"/>
              <w:spacing w:line="280" w:lineRule="exact"/>
              <w:ind w:left="243" w:hangingChars="101" w:hanging="243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5A5A28" w:rsidRPr="00F13B63" w14:paraId="7D556569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644A0467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697DB9B" w14:textId="3C783332" w:rsidR="005A5A28" w:rsidRPr="003661A7" w:rsidRDefault="00C32DEA" w:rsidP="00C32DEA">
            <w:pPr>
              <w:snapToGrid w:val="0"/>
              <w:spacing w:line="280" w:lineRule="exact"/>
              <w:ind w:leftChars="1" w:left="254" w:hangingChars="105" w:hanging="252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  <w:r w:rsidRPr="00385C1A">
              <w:rPr>
                <w:rFonts w:ascii="Arial" w:eastAsia="標楷體" w:hAnsi="標楷體" w:cs="Arial" w:hint="eastAsia"/>
                <w:b/>
              </w:rPr>
              <w:t>投資型保險商品業務員資格測驗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0AD08A46" w14:textId="551ED785" w:rsidR="005A5A28" w:rsidRPr="003661A7" w:rsidRDefault="00FE5FF7" w:rsidP="00C32DEA">
            <w:pPr>
              <w:snapToGrid w:val="0"/>
              <w:spacing w:line="280" w:lineRule="exact"/>
              <w:ind w:left="255" w:hanging="255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5A5A28" w:rsidRPr="00F13B63" w14:paraId="2BCE8C23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50206002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510181A" w14:textId="1DED8D7C" w:rsidR="005A5A28" w:rsidRPr="003661A7" w:rsidRDefault="00C32DEA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人身保險業務員銷售外幣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</w:rPr>
              <w:t>收付非投資</w:t>
            </w:r>
            <w:proofErr w:type="gramEnd"/>
            <w:r w:rsidRPr="003661A7">
              <w:rPr>
                <w:rFonts w:ascii="Arial" w:eastAsia="標楷體" w:hAnsi="標楷體" w:cs="Arial" w:hint="eastAsia"/>
                <w:b/>
              </w:rPr>
              <w:t>型保險商品測驗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55795C16" w14:textId="5AD2CB91" w:rsidR="005A5A28" w:rsidRPr="003661A7" w:rsidRDefault="005A5A28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FE5FF7" w:rsidRPr="00F13B63" w14:paraId="1E0204A3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7FB8539E" w14:textId="77777777" w:rsidR="00FE5FF7" w:rsidRPr="00F13B63" w:rsidRDefault="00FE5FF7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5D6CE1A3" w14:textId="32216CEA" w:rsidR="00FE5FF7" w:rsidRPr="003661A7" w:rsidRDefault="00FE5FF7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  <w:r w:rsidR="00C32DEA">
              <w:rPr>
                <w:rFonts w:ascii="Arial" w:eastAsia="標楷體" w:hAnsi="標楷體" w:cs="Arial" w:hint="eastAsia"/>
                <w:b/>
              </w:rPr>
              <w:t>其他：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35191331" w14:textId="63D8705C" w:rsidR="00FE5FF7" w:rsidRPr="003661A7" w:rsidRDefault="00FE5FF7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  <w:tr w:rsidR="005A5A28" w:rsidRPr="00F13B63" w14:paraId="2606208D" w14:textId="77777777" w:rsidTr="003356EE">
        <w:trPr>
          <w:cantSplit/>
          <w:trHeight w:val="454"/>
        </w:trPr>
        <w:tc>
          <w:tcPr>
            <w:tcW w:w="545" w:type="pct"/>
            <w:vMerge/>
            <w:shd w:val="clear" w:color="auto" w:fill="auto"/>
            <w:vAlign w:val="center"/>
          </w:tcPr>
          <w:p w14:paraId="2DE2F3E2" w14:textId="77777777" w:rsidR="005A5A28" w:rsidRPr="00F13B63" w:rsidRDefault="005A5A28" w:rsidP="008C326D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6B2DE6B" w14:textId="75E5B949" w:rsidR="005A5A28" w:rsidRPr="00F13B63" w:rsidRDefault="00FE5FF7" w:rsidP="00C32DE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3661A7">
              <w:rPr>
                <w:rFonts w:ascii="Arial" w:eastAsia="標楷體" w:hAnsi="標楷體" w:cs="Arial" w:hint="eastAsia"/>
                <w:b/>
              </w:rPr>
              <w:t>□</w:t>
            </w:r>
            <w:r w:rsidR="00C32DEA">
              <w:rPr>
                <w:rFonts w:ascii="Arial" w:eastAsia="標楷體" w:hAnsi="標楷體" w:cs="Arial" w:hint="eastAsia"/>
                <w:b/>
              </w:rPr>
              <w:t>其他：</w:t>
            </w:r>
          </w:p>
        </w:tc>
        <w:tc>
          <w:tcPr>
            <w:tcW w:w="2175" w:type="pct"/>
            <w:gridSpan w:val="5"/>
            <w:shd w:val="clear" w:color="auto" w:fill="auto"/>
            <w:vAlign w:val="center"/>
          </w:tcPr>
          <w:p w14:paraId="470BAD5A" w14:textId="718DBF7B" w:rsidR="005A5A28" w:rsidRPr="00F13B63" w:rsidRDefault="005A5A28" w:rsidP="008C326D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</w:rPr>
            </w:pPr>
            <w:r w:rsidRPr="00F13B63">
              <w:rPr>
                <w:rFonts w:ascii="Arial" w:eastAsia="標楷體" w:hAnsi="標楷體" w:cs="Arial" w:hint="eastAsia"/>
                <w:b/>
              </w:rPr>
              <w:t>□</w:t>
            </w:r>
          </w:p>
        </w:tc>
      </w:tr>
    </w:tbl>
    <w:p w14:paraId="790CC3E9" w14:textId="1EE0562E" w:rsidR="008C21F6" w:rsidRPr="008C21F6" w:rsidRDefault="005A5A28" w:rsidP="005A5A28">
      <w:pPr>
        <w:pStyle w:val="a4"/>
        <w:spacing w:before="20" w:line="0" w:lineRule="atLeast"/>
        <w:rPr>
          <w:rFonts w:ascii="標楷體" w:eastAsia="標楷體" w:hAnsi="標楷體" w:cs="Arial"/>
          <w:b/>
          <w:sz w:val="28"/>
          <w:szCs w:val="28"/>
        </w:rPr>
      </w:pPr>
      <w:r w:rsidRPr="008C21F6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以上敘述如有不實情形，本人自願放棄錄取資格，並自負一切法律責任</w:t>
      </w:r>
      <w:r w:rsidRPr="008C21F6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14:paraId="56C97C5A" w14:textId="77777777" w:rsidR="003356EE" w:rsidRDefault="00FE5FF7" w:rsidP="00752538">
      <w:pPr>
        <w:pStyle w:val="a4"/>
        <w:spacing w:beforeLines="50" w:before="180" w:line="30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　　　　　　　　　　　　　　　　　　　　　　　</w:t>
      </w:r>
    </w:p>
    <w:p w14:paraId="1F06BD9B" w14:textId="45D59AE1" w:rsidR="005A5A28" w:rsidRDefault="003356EE" w:rsidP="003356EE">
      <w:pPr>
        <w:pStyle w:val="a4"/>
        <w:spacing w:beforeLines="50" w:before="180" w:line="300" w:lineRule="exact"/>
        <w:rPr>
          <w:rFonts w:ascii="標楷體" w:eastAsia="標楷體" w:hAnsi="標楷體"/>
          <w:b/>
          <w:sz w:val="30"/>
          <w:szCs w:val="30"/>
          <w:u w:val="single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　　　　　　　　　　　　　　　　　　　　　　　</w:t>
      </w:r>
      <w:r w:rsidR="005A5A28" w:rsidRPr="00471EC9">
        <w:rPr>
          <w:rFonts w:ascii="標楷體" w:eastAsia="標楷體" w:hAnsi="標楷體" w:hint="eastAsia"/>
          <w:b/>
          <w:sz w:val="30"/>
          <w:szCs w:val="30"/>
        </w:rPr>
        <w:t>簽章：</w:t>
      </w:r>
      <w:r w:rsidR="005A5A28"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 </w:t>
      </w:r>
      <w:r w:rsidR="00FE5FF7">
        <w:rPr>
          <w:rFonts w:ascii="標楷體" w:eastAsia="標楷體" w:hAnsi="標楷體" w:hint="eastAsia"/>
          <w:b/>
          <w:noProof/>
          <w:sz w:val="30"/>
          <w:szCs w:val="30"/>
          <w:u w:val="single"/>
        </w:rPr>
        <w:t xml:space="preserve">    </w:t>
      </w:r>
      <w:r w:rsidR="00092064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</w:t>
      </w:r>
      <w:r w:rsidR="005A5A28"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</w:t>
      </w:r>
    </w:p>
    <w:p w14:paraId="2EA38BBF" w14:textId="5334E857" w:rsidR="00A66739" w:rsidRDefault="00A66739" w:rsidP="003356EE">
      <w:pPr>
        <w:pStyle w:val="a4"/>
        <w:spacing w:beforeLines="50" w:before="180" w:line="300" w:lineRule="exact"/>
        <w:rPr>
          <w:rFonts w:ascii="標楷體" w:eastAsia="標楷體" w:hAnsi="標楷體"/>
          <w:b/>
          <w:sz w:val="30"/>
          <w:szCs w:val="30"/>
          <w:u w:val="single"/>
        </w:rPr>
      </w:pPr>
    </w:p>
    <w:p w14:paraId="66BA6E8A" w14:textId="77777777" w:rsidR="00A66739" w:rsidRDefault="00A66739" w:rsidP="00A66739">
      <w:pPr>
        <w:pStyle w:val="a4"/>
        <w:spacing w:beforeLines="50" w:before="180" w:line="360" w:lineRule="exact"/>
        <w:jc w:val="center"/>
        <w:rPr>
          <w:rFonts w:asciiTheme="minorHAnsi" w:eastAsia="標楷體" w:hAnsiTheme="minorHAnsi" w:cstheme="minorHAnsi"/>
          <w:b/>
          <w:bCs/>
          <w:spacing w:val="20"/>
          <w:sz w:val="28"/>
          <w:szCs w:val="28"/>
        </w:rPr>
      </w:pPr>
      <w:r w:rsidRPr="005A314B">
        <w:rPr>
          <w:rFonts w:asciiTheme="minorHAnsi" w:eastAsia="標楷體" w:hAnsiTheme="minorHAnsi" w:cstheme="minorHAnsi"/>
          <w:b/>
          <w:bCs/>
          <w:spacing w:val="20"/>
          <w:sz w:val="28"/>
          <w:szCs w:val="28"/>
        </w:rPr>
        <w:lastRenderedPageBreak/>
        <w:t>自我簡述</w:t>
      </w:r>
      <w:r w:rsidRPr="005A314B">
        <w:rPr>
          <w:rFonts w:asciiTheme="minorHAnsi" w:eastAsia="標楷體" w:hAnsiTheme="minorHAnsi" w:cstheme="minorHAnsi"/>
          <w:b/>
          <w:bCs/>
          <w:spacing w:val="20"/>
          <w:sz w:val="28"/>
          <w:szCs w:val="28"/>
        </w:rPr>
        <w:t xml:space="preserve"> (500</w:t>
      </w:r>
      <w:r w:rsidRPr="005A314B">
        <w:rPr>
          <w:rFonts w:asciiTheme="minorHAnsi" w:eastAsia="標楷體" w:hAnsiTheme="minorHAnsi" w:cstheme="minorHAnsi"/>
          <w:b/>
          <w:bCs/>
          <w:spacing w:val="20"/>
          <w:sz w:val="28"/>
          <w:szCs w:val="28"/>
        </w:rPr>
        <w:t>字內</w:t>
      </w:r>
      <w:r w:rsidRPr="005A314B">
        <w:rPr>
          <w:rFonts w:asciiTheme="minorHAnsi" w:eastAsia="標楷體" w:hAnsiTheme="minorHAnsi" w:cstheme="minorHAnsi"/>
          <w:b/>
          <w:bCs/>
          <w:spacing w:val="20"/>
          <w:sz w:val="28"/>
          <w:szCs w:val="28"/>
        </w:rPr>
        <w:t>)</w:t>
      </w:r>
    </w:p>
    <w:p w14:paraId="192F8E75" w14:textId="77777777" w:rsidR="00A66739" w:rsidRPr="00C426DE" w:rsidRDefault="00A66739" w:rsidP="00A66739">
      <w:pPr>
        <w:pStyle w:val="a4"/>
        <w:spacing w:beforeLines="50" w:before="180" w:line="360" w:lineRule="exact"/>
        <w:jc w:val="center"/>
        <w:rPr>
          <w:rFonts w:asciiTheme="minorHAnsi" w:eastAsia="標楷體" w:hAnsiTheme="minorHAnsi" w:cstheme="minorHAnsi"/>
          <w:bCs/>
          <w:spacing w:val="20"/>
          <w:sz w:val="24"/>
          <w:szCs w:val="28"/>
        </w:rPr>
      </w:pPr>
      <w:r w:rsidRPr="00C426DE">
        <w:rPr>
          <w:rFonts w:asciiTheme="minorHAnsi" w:eastAsia="標楷體" w:hAnsiTheme="minorHAnsi" w:cstheme="minorHAnsi" w:hint="eastAsia"/>
          <w:bCs/>
          <w:spacing w:val="20"/>
          <w:sz w:val="24"/>
          <w:szCs w:val="28"/>
        </w:rPr>
        <w:t>(</w:t>
      </w:r>
      <w:r w:rsidRPr="00C426DE"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生長背景</w:t>
      </w:r>
      <w:r w:rsidRPr="00C426DE"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/</w:t>
      </w:r>
      <w:r w:rsidRPr="00C426DE"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學經歷</w:t>
      </w:r>
      <w:r w:rsidRPr="00C426DE"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/</w:t>
      </w:r>
      <w:r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專業領域</w:t>
      </w:r>
      <w:r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/</w:t>
      </w:r>
      <w:r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過往成就</w:t>
      </w:r>
      <w:r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/</w:t>
      </w:r>
      <w:r>
        <w:rPr>
          <w:rFonts w:asciiTheme="minorHAnsi" w:eastAsia="標楷體" w:hAnsiTheme="minorHAnsi" w:cstheme="minorHAnsi" w:hint="eastAsia"/>
          <w:bCs/>
          <w:spacing w:val="20"/>
          <w:sz w:val="24"/>
          <w:szCs w:val="28"/>
        </w:rPr>
        <w:t>未來職</w:t>
      </w:r>
      <w:proofErr w:type="gramStart"/>
      <w:r>
        <w:rPr>
          <w:rFonts w:asciiTheme="minorHAnsi" w:eastAsia="標楷體" w:hAnsiTheme="minorHAnsi" w:cstheme="minorHAnsi" w:hint="eastAsia"/>
          <w:bCs/>
          <w:spacing w:val="20"/>
          <w:sz w:val="24"/>
          <w:szCs w:val="28"/>
        </w:rPr>
        <w:t>涯</w:t>
      </w:r>
      <w:proofErr w:type="gramEnd"/>
      <w:r>
        <w:rPr>
          <w:rFonts w:asciiTheme="minorHAnsi" w:eastAsia="標楷體" w:hAnsiTheme="minorHAnsi" w:cstheme="minorHAnsi" w:hint="eastAsia"/>
          <w:bCs/>
          <w:spacing w:val="20"/>
          <w:sz w:val="24"/>
          <w:szCs w:val="28"/>
        </w:rPr>
        <w:t>規</w:t>
      </w:r>
      <w:r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劃等</w:t>
      </w:r>
      <w:r>
        <w:rPr>
          <w:rFonts w:asciiTheme="minorHAnsi" w:eastAsia="標楷體" w:hAnsiTheme="minorHAnsi" w:cstheme="minorHAnsi"/>
          <w:bCs/>
          <w:spacing w:val="20"/>
          <w:sz w:val="24"/>
          <w:szCs w:val="28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66739" w14:paraId="4A694A53" w14:textId="77777777" w:rsidTr="00C11434">
        <w:trPr>
          <w:trHeight w:val="624"/>
        </w:trPr>
        <w:tc>
          <w:tcPr>
            <w:tcW w:w="10763" w:type="dxa"/>
            <w:tcBorders>
              <w:bottom w:val="single" w:sz="4" w:space="0" w:color="auto"/>
            </w:tcBorders>
          </w:tcPr>
          <w:p w14:paraId="5078EEAD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11A26B2A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44552612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5C02C78B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1EF5EFF2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3999918C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71ADF4E9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40ACAE30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537167EC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00B5D659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3BA33F07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49F093E8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5AECCFE6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626D7CC1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2D66F90F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4EBF1C8F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1D57DCD2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5F4062C4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14B7839A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2F9C6955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4419DF68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6DCFA445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1E819F79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  <w:tr w:rsidR="00A66739" w14:paraId="46A389C0" w14:textId="77777777" w:rsidTr="00C11434">
        <w:trPr>
          <w:trHeight w:val="624"/>
        </w:trPr>
        <w:tc>
          <w:tcPr>
            <w:tcW w:w="10763" w:type="dxa"/>
            <w:tcBorders>
              <w:top w:val="single" w:sz="4" w:space="0" w:color="auto"/>
              <w:bottom w:val="single" w:sz="4" w:space="0" w:color="auto"/>
            </w:tcBorders>
          </w:tcPr>
          <w:p w14:paraId="51DDD790" w14:textId="77777777" w:rsidR="00A66739" w:rsidRDefault="00A66739" w:rsidP="00C11434">
            <w:pPr>
              <w:pStyle w:val="a4"/>
              <w:spacing w:beforeLines="50" w:before="180" w:line="360" w:lineRule="exact"/>
              <w:rPr>
                <w:rFonts w:ascii="標楷體" w:eastAsia="標楷體" w:hAnsi="標楷體"/>
                <w:b/>
                <w:bCs/>
                <w:spacing w:val="20"/>
                <w:sz w:val="24"/>
                <w:szCs w:val="28"/>
              </w:rPr>
            </w:pPr>
          </w:p>
        </w:tc>
      </w:tr>
    </w:tbl>
    <w:p w14:paraId="0AE86DCF" w14:textId="77777777" w:rsidR="00A66739" w:rsidRDefault="00A66739" w:rsidP="00A66739">
      <w:pPr>
        <w:pStyle w:val="a4"/>
        <w:spacing w:beforeLines="50" w:before="180" w:line="360" w:lineRule="exact"/>
        <w:rPr>
          <w:rFonts w:ascii="標楷體" w:eastAsia="標楷體" w:hAnsi="標楷體"/>
          <w:b/>
          <w:bCs/>
          <w:spacing w:val="20"/>
          <w:sz w:val="24"/>
          <w:szCs w:val="28"/>
        </w:rPr>
      </w:pPr>
    </w:p>
    <w:p w14:paraId="11C956A0" w14:textId="77777777" w:rsidR="00A66739" w:rsidRDefault="00A66739" w:rsidP="00A66739">
      <w:pPr>
        <w:pStyle w:val="a4"/>
        <w:spacing w:beforeLines="50" w:before="180" w:line="360" w:lineRule="exact"/>
        <w:rPr>
          <w:rFonts w:ascii="標楷體" w:eastAsia="標楷體" w:hAnsi="標楷體" w:cs="Arial"/>
          <w:b/>
          <w:sz w:val="24"/>
          <w:szCs w:val="28"/>
        </w:rPr>
      </w:pPr>
      <w:r>
        <w:rPr>
          <w:rFonts w:ascii="標楷體" w:eastAsia="標楷體" w:hAnsi="標楷體" w:hint="eastAsia"/>
          <w:b/>
          <w:bCs/>
          <w:spacing w:val="20"/>
          <w:sz w:val="24"/>
          <w:szCs w:val="28"/>
        </w:rPr>
        <w:t>本人以上敘述如有不實情形，將</w:t>
      </w:r>
      <w:r w:rsidRPr="001A6BDB">
        <w:rPr>
          <w:rFonts w:ascii="標楷體" w:eastAsia="標楷體" w:hAnsi="標楷體" w:hint="eastAsia"/>
          <w:b/>
          <w:bCs/>
          <w:spacing w:val="20"/>
          <w:sz w:val="24"/>
          <w:szCs w:val="28"/>
        </w:rPr>
        <w:t>自願放棄錄取資格，並自負一切法律責任</w:t>
      </w:r>
      <w:r w:rsidRPr="001A6BDB">
        <w:rPr>
          <w:rFonts w:ascii="標楷體" w:eastAsia="標楷體" w:hAnsi="標楷體" w:cs="Arial" w:hint="eastAsia"/>
          <w:b/>
          <w:sz w:val="24"/>
          <w:szCs w:val="28"/>
        </w:rPr>
        <w:t>。</w:t>
      </w:r>
      <w:r>
        <w:rPr>
          <w:rFonts w:ascii="標楷體" w:eastAsia="標楷體" w:hAnsi="標楷體" w:cs="Arial" w:hint="eastAsia"/>
          <w:b/>
          <w:sz w:val="24"/>
          <w:szCs w:val="28"/>
        </w:rPr>
        <w:t xml:space="preserve">                                    </w:t>
      </w:r>
    </w:p>
    <w:p w14:paraId="740CE2FB" w14:textId="77777777" w:rsidR="00A66739" w:rsidRDefault="00A66739" w:rsidP="00A66739">
      <w:pPr>
        <w:pStyle w:val="a4"/>
        <w:spacing w:beforeLines="50" w:before="180" w:line="360" w:lineRule="exact"/>
        <w:ind w:right="960"/>
        <w:jc w:val="center"/>
        <w:rPr>
          <w:rFonts w:ascii="標楷體" w:eastAsia="標楷體" w:hAnsi="標楷體" w:cs="Arial"/>
          <w:b/>
          <w:sz w:val="24"/>
          <w:szCs w:val="28"/>
        </w:rPr>
      </w:pPr>
      <w:r>
        <w:rPr>
          <w:rFonts w:ascii="標楷體" w:eastAsia="標楷體" w:hAnsi="標楷體" w:cs="Arial" w:hint="eastAsia"/>
          <w:b/>
          <w:sz w:val="24"/>
          <w:szCs w:val="28"/>
        </w:rPr>
        <w:t xml:space="preserve">                      </w:t>
      </w:r>
    </w:p>
    <w:p w14:paraId="2D6CB37E" w14:textId="77777777" w:rsidR="00A66739" w:rsidRPr="0056271A" w:rsidRDefault="00A66739" w:rsidP="00A66739">
      <w:pPr>
        <w:pStyle w:val="a4"/>
        <w:spacing w:beforeLines="50" w:before="180" w:line="360" w:lineRule="exact"/>
        <w:ind w:right="960"/>
        <w:jc w:val="center"/>
        <w:rPr>
          <w:rFonts w:ascii="標楷體" w:eastAsia="標楷體" w:hAnsi="標楷體" w:cs="Arial"/>
          <w:b/>
          <w:sz w:val="24"/>
          <w:szCs w:val="28"/>
        </w:rPr>
      </w:pPr>
      <w:r>
        <w:rPr>
          <w:rFonts w:ascii="標楷體" w:eastAsia="標楷體" w:hAnsi="標楷體" w:cs="Arial" w:hint="eastAsia"/>
          <w:b/>
          <w:sz w:val="24"/>
          <w:szCs w:val="28"/>
        </w:rPr>
        <w:t xml:space="preserve">                                         </w:t>
      </w:r>
      <w:r w:rsidRPr="00642CDC">
        <w:rPr>
          <w:rFonts w:ascii="標楷體" w:eastAsia="標楷體" w:hAnsi="標楷體" w:hint="eastAsia"/>
          <w:b/>
          <w:sz w:val="24"/>
          <w:szCs w:val="30"/>
        </w:rPr>
        <w:t>簽章：</w:t>
      </w:r>
      <w:r w:rsidRPr="00642CDC">
        <w:rPr>
          <w:rFonts w:ascii="標楷體" w:eastAsia="標楷體" w:hAnsi="標楷體" w:hint="eastAsia"/>
          <w:b/>
          <w:sz w:val="24"/>
          <w:szCs w:val="30"/>
          <w:u w:val="single"/>
        </w:rPr>
        <w:t xml:space="preserve">       </w:t>
      </w:r>
      <w:r w:rsidRPr="00642CDC">
        <w:rPr>
          <w:rFonts w:ascii="標楷體" w:eastAsia="標楷體" w:hAnsi="標楷體" w:hint="eastAsia"/>
          <w:b/>
          <w:noProof/>
          <w:sz w:val="24"/>
          <w:szCs w:val="30"/>
          <w:u w:val="single"/>
        </w:rPr>
        <w:t xml:space="preserve">    </w:t>
      </w:r>
      <w:r w:rsidRPr="00642CDC">
        <w:rPr>
          <w:rFonts w:ascii="標楷體" w:eastAsia="標楷體" w:hAnsi="標楷體" w:hint="eastAsia"/>
          <w:b/>
          <w:sz w:val="24"/>
          <w:szCs w:val="30"/>
          <w:u w:val="single"/>
        </w:rPr>
        <w:t xml:space="preserve">        </w:t>
      </w:r>
    </w:p>
    <w:p w14:paraId="2FC23629" w14:textId="77777777" w:rsidR="00A66739" w:rsidRPr="00471EC9" w:rsidRDefault="00A66739" w:rsidP="003356EE">
      <w:pPr>
        <w:pStyle w:val="a4"/>
        <w:spacing w:beforeLines="50" w:before="180" w:line="300" w:lineRule="exact"/>
        <w:rPr>
          <w:b/>
          <w:sz w:val="30"/>
          <w:szCs w:val="30"/>
        </w:rPr>
      </w:pPr>
    </w:p>
    <w:p w14:paraId="60A4ABEA" w14:textId="74522E5C" w:rsidR="005A5A28" w:rsidRDefault="00092064" w:rsidP="005A5A28">
      <w:pPr>
        <w:pStyle w:val="a4"/>
        <w:spacing w:line="0" w:lineRule="atLeast"/>
        <w:jc w:val="center"/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</w:t>
      </w:r>
    </w:p>
    <w:sectPr w:rsidR="005A5A28" w:rsidSect="009D6166">
      <w:headerReference w:type="default" r:id="rId7"/>
      <w:pgSz w:w="11907" w:h="16840" w:code="9"/>
      <w:pgMar w:top="567" w:right="567" w:bottom="737" w:left="567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45A1" w14:textId="77777777" w:rsidR="00B01F81" w:rsidRDefault="00B01F81">
      <w:r>
        <w:separator/>
      </w:r>
    </w:p>
  </w:endnote>
  <w:endnote w:type="continuationSeparator" w:id="0">
    <w:p w14:paraId="3A77194F" w14:textId="77777777" w:rsidR="00B01F81" w:rsidRDefault="00B0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A731" w14:textId="77777777" w:rsidR="00B01F81" w:rsidRDefault="00B01F81">
      <w:r>
        <w:separator/>
      </w:r>
    </w:p>
  </w:footnote>
  <w:footnote w:type="continuationSeparator" w:id="0">
    <w:p w14:paraId="0F2A0188" w14:textId="77777777" w:rsidR="00B01F81" w:rsidRDefault="00B0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9E27" w14:textId="618E5413" w:rsidR="008F0A02" w:rsidRDefault="008F0A02">
    <w:pPr>
      <w:pStyle w:val="a4"/>
    </w:pPr>
    <w:r>
      <w:rPr>
        <w:noProof/>
      </w:rPr>
      <w:drawing>
        <wp:inline distT="0" distB="0" distL="0" distR="0" wp14:anchorId="2C3C3864" wp14:editId="1D4C25DA">
          <wp:extent cx="1123950" cy="291131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華銀_標誌與名稱組合_07_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24" cy="29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28"/>
    <w:rsid w:val="0001007C"/>
    <w:rsid w:val="00010BF2"/>
    <w:rsid w:val="00012186"/>
    <w:rsid w:val="000128DB"/>
    <w:rsid w:val="00012B11"/>
    <w:rsid w:val="00023CD5"/>
    <w:rsid w:val="00027BCA"/>
    <w:rsid w:val="0003098E"/>
    <w:rsid w:val="000432F2"/>
    <w:rsid w:val="00051205"/>
    <w:rsid w:val="00057804"/>
    <w:rsid w:val="00092064"/>
    <w:rsid w:val="0009454B"/>
    <w:rsid w:val="000D65A9"/>
    <w:rsid w:val="000D7357"/>
    <w:rsid w:val="000E39C1"/>
    <w:rsid w:val="000F2470"/>
    <w:rsid w:val="000F4029"/>
    <w:rsid w:val="001044D7"/>
    <w:rsid w:val="0010466C"/>
    <w:rsid w:val="00111A95"/>
    <w:rsid w:val="00120D6C"/>
    <w:rsid w:val="001310A6"/>
    <w:rsid w:val="00131482"/>
    <w:rsid w:val="00133F2E"/>
    <w:rsid w:val="00141898"/>
    <w:rsid w:val="00142E4C"/>
    <w:rsid w:val="00163C58"/>
    <w:rsid w:val="001675C8"/>
    <w:rsid w:val="00175C60"/>
    <w:rsid w:val="001840DC"/>
    <w:rsid w:val="0019330B"/>
    <w:rsid w:val="001A104B"/>
    <w:rsid w:val="001A6AD2"/>
    <w:rsid w:val="001C3FBE"/>
    <w:rsid w:val="001D65FC"/>
    <w:rsid w:val="001E4CA7"/>
    <w:rsid w:val="001F0228"/>
    <w:rsid w:val="00207B63"/>
    <w:rsid w:val="00216DB3"/>
    <w:rsid w:val="00226B36"/>
    <w:rsid w:val="002327B2"/>
    <w:rsid w:val="00240A3D"/>
    <w:rsid w:val="0024687A"/>
    <w:rsid w:val="0026709E"/>
    <w:rsid w:val="00280B77"/>
    <w:rsid w:val="002913F2"/>
    <w:rsid w:val="002A67E1"/>
    <w:rsid w:val="002A6ED6"/>
    <w:rsid w:val="002B58E5"/>
    <w:rsid w:val="002C4F0F"/>
    <w:rsid w:val="002D4754"/>
    <w:rsid w:val="002D67C0"/>
    <w:rsid w:val="002D74A0"/>
    <w:rsid w:val="002E1979"/>
    <w:rsid w:val="002F4AE2"/>
    <w:rsid w:val="00302083"/>
    <w:rsid w:val="00316919"/>
    <w:rsid w:val="00317E3D"/>
    <w:rsid w:val="003356EE"/>
    <w:rsid w:val="00353CD8"/>
    <w:rsid w:val="003634DA"/>
    <w:rsid w:val="00377F6D"/>
    <w:rsid w:val="00386F3D"/>
    <w:rsid w:val="003913D3"/>
    <w:rsid w:val="003A5718"/>
    <w:rsid w:val="003A572C"/>
    <w:rsid w:val="003A69F2"/>
    <w:rsid w:val="003A7DB4"/>
    <w:rsid w:val="003B6DF4"/>
    <w:rsid w:val="003D184D"/>
    <w:rsid w:val="003E4A4F"/>
    <w:rsid w:val="003E541A"/>
    <w:rsid w:val="003F1F89"/>
    <w:rsid w:val="00401660"/>
    <w:rsid w:val="00404BB7"/>
    <w:rsid w:val="00411C03"/>
    <w:rsid w:val="00424200"/>
    <w:rsid w:val="00427679"/>
    <w:rsid w:val="004371A2"/>
    <w:rsid w:val="0044402D"/>
    <w:rsid w:val="00444221"/>
    <w:rsid w:val="00454C2D"/>
    <w:rsid w:val="004605C7"/>
    <w:rsid w:val="00461DE5"/>
    <w:rsid w:val="004625CA"/>
    <w:rsid w:val="00473921"/>
    <w:rsid w:val="00475567"/>
    <w:rsid w:val="00476E67"/>
    <w:rsid w:val="0049721D"/>
    <w:rsid w:val="004A3A98"/>
    <w:rsid w:val="004C266D"/>
    <w:rsid w:val="004D2625"/>
    <w:rsid w:val="004E5F8A"/>
    <w:rsid w:val="004F44C5"/>
    <w:rsid w:val="00502162"/>
    <w:rsid w:val="005040B8"/>
    <w:rsid w:val="0051248F"/>
    <w:rsid w:val="00515126"/>
    <w:rsid w:val="005234CB"/>
    <w:rsid w:val="005256B6"/>
    <w:rsid w:val="005316B3"/>
    <w:rsid w:val="0053544A"/>
    <w:rsid w:val="0055131E"/>
    <w:rsid w:val="005627D8"/>
    <w:rsid w:val="00593860"/>
    <w:rsid w:val="005A4102"/>
    <w:rsid w:val="005A5A28"/>
    <w:rsid w:val="005C13F1"/>
    <w:rsid w:val="005D15BC"/>
    <w:rsid w:val="005D77A0"/>
    <w:rsid w:val="005E0F56"/>
    <w:rsid w:val="00600584"/>
    <w:rsid w:val="0060604D"/>
    <w:rsid w:val="00616225"/>
    <w:rsid w:val="00630098"/>
    <w:rsid w:val="0063481F"/>
    <w:rsid w:val="00635F31"/>
    <w:rsid w:val="00651CAA"/>
    <w:rsid w:val="00652931"/>
    <w:rsid w:val="00660ECD"/>
    <w:rsid w:val="006614E4"/>
    <w:rsid w:val="00695482"/>
    <w:rsid w:val="006A4BAB"/>
    <w:rsid w:val="006A7E7E"/>
    <w:rsid w:val="006B5897"/>
    <w:rsid w:val="006C2CB8"/>
    <w:rsid w:val="006C3981"/>
    <w:rsid w:val="006C57BA"/>
    <w:rsid w:val="006D3119"/>
    <w:rsid w:val="006D31BB"/>
    <w:rsid w:val="006D362F"/>
    <w:rsid w:val="006F2C39"/>
    <w:rsid w:val="006F319A"/>
    <w:rsid w:val="007010FB"/>
    <w:rsid w:val="00712CD4"/>
    <w:rsid w:val="00720935"/>
    <w:rsid w:val="00720F72"/>
    <w:rsid w:val="0072793E"/>
    <w:rsid w:val="00735818"/>
    <w:rsid w:val="007424B1"/>
    <w:rsid w:val="0075202F"/>
    <w:rsid w:val="00752538"/>
    <w:rsid w:val="00755BF7"/>
    <w:rsid w:val="00767629"/>
    <w:rsid w:val="00771169"/>
    <w:rsid w:val="007A3B59"/>
    <w:rsid w:val="007A3CCD"/>
    <w:rsid w:val="007B1B54"/>
    <w:rsid w:val="007C5851"/>
    <w:rsid w:val="007C7320"/>
    <w:rsid w:val="007D072A"/>
    <w:rsid w:val="007D1BB1"/>
    <w:rsid w:val="007D2385"/>
    <w:rsid w:val="007D6533"/>
    <w:rsid w:val="007E1272"/>
    <w:rsid w:val="007E5212"/>
    <w:rsid w:val="007F1C97"/>
    <w:rsid w:val="007F6AFA"/>
    <w:rsid w:val="0080590A"/>
    <w:rsid w:val="008106FA"/>
    <w:rsid w:val="00812D3F"/>
    <w:rsid w:val="00815E38"/>
    <w:rsid w:val="00817538"/>
    <w:rsid w:val="00821D94"/>
    <w:rsid w:val="00832EED"/>
    <w:rsid w:val="00852274"/>
    <w:rsid w:val="008659F6"/>
    <w:rsid w:val="00866D44"/>
    <w:rsid w:val="00870321"/>
    <w:rsid w:val="00874243"/>
    <w:rsid w:val="008744BB"/>
    <w:rsid w:val="00892A3F"/>
    <w:rsid w:val="008B0ED6"/>
    <w:rsid w:val="008C21F6"/>
    <w:rsid w:val="008C326D"/>
    <w:rsid w:val="008C6DE6"/>
    <w:rsid w:val="008F03CD"/>
    <w:rsid w:val="008F0A02"/>
    <w:rsid w:val="008F1E82"/>
    <w:rsid w:val="008F462F"/>
    <w:rsid w:val="0090253D"/>
    <w:rsid w:val="0090261D"/>
    <w:rsid w:val="00904A90"/>
    <w:rsid w:val="0090718C"/>
    <w:rsid w:val="00916F58"/>
    <w:rsid w:val="00963531"/>
    <w:rsid w:val="009B51F3"/>
    <w:rsid w:val="009C1E61"/>
    <w:rsid w:val="009D6166"/>
    <w:rsid w:val="009E04C2"/>
    <w:rsid w:val="009E3069"/>
    <w:rsid w:val="009F2D2E"/>
    <w:rsid w:val="009F6C72"/>
    <w:rsid w:val="00A01CA1"/>
    <w:rsid w:val="00A0766A"/>
    <w:rsid w:val="00A12053"/>
    <w:rsid w:val="00A3645C"/>
    <w:rsid w:val="00A37735"/>
    <w:rsid w:val="00A4557D"/>
    <w:rsid w:val="00A512F2"/>
    <w:rsid w:val="00A56001"/>
    <w:rsid w:val="00A6615E"/>
    <w:rsid w:val="00A66739"/>
    <w:rsid w:val="00A720DC"/>
    <w:rsid w:val="00A74F2C"/>
    <w:rsid w:val="00A83C40"/>
    <w:rsid w:val="00A95851"/>
    <w:rsid w:val="00A9605C"/>
    <w:rsid w:val="00AA1EBA"/>
    <w:rsid w:val="00AA3F09"/>
    <w:rsid w:val="00AA6506"/>
    <w:rsid w:val="00AB435C"/>
    <w:rsid w:val="00AB5027"/>
    <w:rsid w:val="00AC4EF2"/>
    <w:rsid w:val="00AC6BC5"/>
    <w:rsid w:val="00AF3F0D"/>
    <w:rsid w:val="00AF6FB1"/>
    <w:rsid w:val="00B01F81"/>
    <w:rsid w:val="00B109A5"/>
    <w:rsid w:val="00B16EE7"/>
    <w:rsid w:val="00B21C31"/>
    <w:rsid w:val="00B22E3B"/>
    <w:rsid w:val="00B33B71"/>
    <w:rsid w:val="00B345A6"/>
    <w:rsid w:val="00B3635F"/>
    <w:rsid w:val="00B41965"/>
    <w:rsid w:val="00B5240F"/>
    <w:rsid w:val="00B57F87"/>
    <w:rsid w:val="00B61817"/>
    <w:rsid w:val="00B645D6"/>
    <w:rsid w:val="00B67BDE"/>
    <w:rsid w:val="00B71700"/>
    <w:rsid w:val="00B73098"/>
    <w:rsid w:val="00B752D1"/>
    <w:rsid w:val="00BA0F31"/>
    <w:rsid w:val="00BB7510"/>
    <w:rsid w:val="00BE7072"/>
    <w:rsid w:val="00BF1310"/>
    <w:rsid w:val="00BF24AD"/>
    <w:rsid w:val="00C05E2C"/>
    <w:rsid w:val="00C13DA4"/>
    <w:rsid w:val="00C32DEA"/>
    <w:rsid w:val="00C6233D"/>
    <w:rsid w:val="00C63C58"/>
    <w:rsid w:val="00C64DD5"/>
    <w:rsid w:val="00C76A1F"/>
    <w:rsid w:val="00C92363"/>
    <w:rsid w:val="00C930DD"/>
    <w:rsid w:val="00CB68D4"/>
    <w:rsid w:val="00CC5F07"/>
    <w:rsid w:val="00CD215A"/>
    <w:rsid w:val="00CD4A67"/>
    <w:rsid w:val="00CF3050"/>
    <w:rsid w:val="00CF77E0"/>
    <w:rsid w:val="00D0109B"/>
    <w:rsid w:val="00D0129F"/>
    <w:rsid w:val="00D0356E"/>
    <w:rsid w:val="00D100C5"/>
    <w:rsid w:val="00D352AB"/>
    <w:rsid w:val="00D55F17"/>
    <w:rsid w:val="00D56CA6"/>
    <w:rsid w:val="00D62C91"/>
    <w:rsid w:val="00D80222"/>
    <w:rsid w:val="00D824D2"/>
    <w:rsid w:val="00D826A6"/>
    <w:rsid w:val="00DB29C8"/>
    <w:rsid w:val="00DB3578"/>
    <w:rsid w:val="00DC470B"/>
    <w:rsid w:val="00DD4FED"/>
    <w:rsid w:val="00E00E91"/>
    <w:rsid w:val="00E01BCB"/>
    <w:rsid w:val="00E107FE"/>
    <w:rsid w:val="00E12805"/>
    <w:rsid w:val="00E238A7"/>
    <w:rsid w:val="00E25896"/>
    <w:rsid w:val="00E26DCA"/>
    <w:rsid w:val="00E30C6F"/>
    <w:rsid w:val="00E43A29"/>
    <w:rsid w:val="00E65664"/>
    <w:rsid w:val="00E85C4E"/>
    <w:rsid w:val="00E9136B"/>
    <w:rsid w:val="00E94D03"/>
    <w:rsid w:val="00E97772"/>
    <w:rsid w:val="00EA7703"/>
    <w:rsid w:val="00EB41CF"/>
    <w:rsid w:val="00EC05A1"/>
    <w:rsid w:val="00ED037B"/>
    <w:rsid w:val="00ED3011"/>
    <w:rsid w:val="00EE0D52"/>
    <w:rsid w:val="00EE201C"/>
    <w:rsid w:val="00EE7950"/>
    <w:rsid w:val="00EE7E9C"/>
    <w:rsid w:val="00EF4134"/>
    <w:rsid w:val="00F00DBE"/>
    <w:rsid w:val="00F040CD"/>
    <w:rsid w:val="00F05289"/>
    <w:rsid w:val="00F063D7"/>
    <w:rsid w:val="00F2326F"/>
    <w:rsid w:val="00F36C2E"/>
    <w:rsid w:val="00F37323"/>
    <w:rsid w:val="00F422F0"/>
    <w:rsid w:val="00F5111B"/>
    <w:rsid w:val="00F83588"/>
    <w:rsid w:val="00F900AF"/>
    <w:rsid w:val="00F97773"/>
    <w:rsid w:val="00FA37BA"/>
    <w:rsid w:val="00FA523A"/>
    <w:rsid w:val="00FE0535"/>
    <w:rsid w:val="00FE4590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41DF7"/>
  <w15:chartTrackingRefBased/>
  <w15:docId w15:val="{462C515E-1EF6-414F-BB83-CA5EDCB1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36" w:lineRule="auto"/>
      <w:ind w:left="728"/>
    </w:pPr>
    <w:rPr>
      <w:rFonts w:ascii="標楷體" w:eastAsia="標楷體"/>
    </w:rPr>
  </w:style>
  <w:style w:type="paragraph" w:styleId="a4">
    <w:name w:val="header"/>
    <w:basedOn w:val="a"/>
    <w:link w:val="a5"/>
    <w:uiPriority w:val="99"/>
    <w:rsid w:val="006C2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C2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5C13F1"/>
    <w:rPr>
      <w:rFonts w:ascii="Arial" w:hAnsi="Arial"/>
      <w:sz w:val="18"/>
      <w:szCs w:val="18"/>
    </w:rPr>
  </w:style>
  <w:style w:type="character" w:customStyle="1" w:styleId="a7">
    <w:name w:val="頁尾 字元"/>
    <w:link w:val="a6"/>
    <w:uiPriority w:val="99"/>
    <w:rsid w:val="00812D3F"/>
    <w:rPr>
      <w:kern w:val="2"/>
    </w:rPr>
  </w:style>
  <w:style w:type="table" w:styleId="a9">
    <w:name w:val="Table Grid"/>
    <w:basedOn w:val="a1"/>
    <w:rsid w:val="00B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E26D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446A-86E0-46C2-9879-44FA1C2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TABF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憶菁</dc:creator>
  <cp:keywords/>
  <dc:description/>
  <cp:lastModifiedBy>董育均</cp:lastModifiedBy>
  <cp:revision>2</cp:revision>
  <cp:lastPrinted>2023-03-03T05:27:00Z</cp:lastPrinted>
  <dcterms:created xsi:type="dcterms:W3CDTF">2024-11-28T07:07:00Z</dcterms:created>
  <dcterms:modified xsi:type="dcterms:W3CDTF">2024-11-28T07:07:00Z</dcterms:modified>
</cp:coreProperties>
</file>